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364"/>
        <w:gridCol w:w="6579"/>
      </w:tblGrid>
      <w:tr w:rsidR="00410D28" w:rsidTr="00D30560">
        <w:trPr>
          <w:trHeight w:val="736"/>
          <w:jc w:val="center"/>
        </w:trPr>
        <w:tc>
          <w:tcPr>
            <w:tcW w:w="1994" w:type="pct"/>
          </w:tcPr>
          <w:p w:rsidR="007B5709" w:rsidRDefault="007B5709" w:rsidP="006F693A">
            <w:pPr>
              <w:spacing w:after="0"/>
              <w:ind w:firstLine="0"/>
              <w:jc w:val="center"/>
              <w:rPr>
                <w:rFonts w:ascii="Times New Roman" w:hAnsi="Times New Roman"/>
                <w:noProof/>
                <w:color w:val="auto"/>
              </w:rPr>
            </w:pPr>
            <w:r>
              <w:rPr>
                <w:rFonts w:ascii="Times New Roman" w:hAnsi="Times New Roman"/>
                <w:noProof/>
                <w:color w:val="auto"/>
              </w:rPr>
              <w:t>PHÒNG GD&amp;ĐT PHÚ GIÁO</w:t>
            </w:r>
          </w:p>
          <w:p w:rsidR="00410D28" w:rsidRDefault="00D30560" w:rsidP="00204C88">
            <w:pPr>
              <w:spacing w:after="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AE3D910" wp14:editId="220B05F8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210820</wp:posOffset>
                      </wp:positionV>
                      <wp:extent cx="781050" cy="0"/>
                      <wp:effectExtent l="9525" t="7620" r="9525" b="1143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BF06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76.3pt;margin-top:16.6pt;width:61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IwEHg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"/>
                  </w:pict>
                </mc:Fallback>
              </mc:AlternateContent>
            </w:r>
            <w:r w:rsidR="00204C88">
              <w:rPr>
                <w:rFonts w:ascii="Times New Roman" w:hAnsi="Times New Roman"/>
                <w:b/>
                <w:noProof/>
                <w:color w:val="auto"/>
              </w:rPr>
              <w:t>TRƯỜNG TH PHƯỚC HÒA B</w:t>
            </w:r>
          </w:p>
        </w:tc>
        <w:tc>
          <w:tcPr>
            <w:tcW w:w="3006" w:type="pct"/>
          </w:tcPr>
          <w:p w:rsidR="00410D28" w:rsidRDefault="007B5709" w:rsidP="0079766A">
            <w:pPr>
              <w:spacing w:after="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auto"/>
              </w:rPr>
              <w:t>CỘNG HÒA XÃ HỘI CHỦ NGHĨA VIỆT NAM</w:t>
            </w:r>
          </w:p>
          <w:p w:rsidR="00410D28" w:rsidRPr="007271DC" w:rsidRDefault="00D23CA7" w:rsidP="00D3056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212090</wp:posOffset>
                      </wp:positionV>
                      <wp:extent cx="1962150" cy="0"/>
                      <wp:effectExtent l="9525" t="12065" r="9525" b="698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2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245C7" id="AutoShape 5" o:spid="_x0000_s1026" type="#_x0000_t32" style="position:absolute;margin-left:83.3pt;margin-top:16.7pt;width:154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Jq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"/>
                  </w:pict>
                </mc:Fallback>
              </mc:AlternateContent>
            </w:r>
            <w:r w:rsidR="007B5709" w:rsidRPr="007B5709">
              <w:rPr>
                <w:rFonts w:ascii="Times New Roman" w:hAnsi="Times New Roman"/>
                <w:b/>
                <w:noProof/>
                <w:color w:val="auto"/>
                <w:sz w:val="26"/>
              </w:rPr>
              <w:t>Độc lập - Tự do - Hạnh phúc</w:t>
            </w:r>
          </w:p>
        </w:tc>
      </w:tr>
      <w:tr w:rsidR="00861302" w:rsidTr="00D30560">
        <w:trPr>
          <w:trHeight w:val="399"/>
          <w:jc w:val="center"/>
        </w:trPr>
        <w:tc>
          <w:tcPr>
            <w:tcW w:w="1994" w:type="pct"/>
          </w:tcPr>
          <w:p w:rsidR="00861302" w:rsidRPr="00861302" w:rsidRDefault="00293D38" w:rsidP="00293D38">
            <w:pPr>
              <w:spacing w:before="40" w:after="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color w:val="auto"/>
                <w:sz w:val="26"/>
              </w:rPr>
              <w:t>Số: …</w:t>
            </w:r>
            <w:r w:rsidR="007B5709" w:rsidRPr="007B5709">
              <w:rPr>
                <w:rFonts w:ascii="Times New Roman" w:hAnsi="Times New Roman"/>
                <w:noProof/>
                <w:color w:val="auto"/>
                <w:sz w:val="26"/>
              </w:rPr>
              <w:t>/</w:t>
            </w:r>
            <w:r w:rsidR="00DB5884">
              <w:rPr>
                <w:rFonts w:ascii="Times New Roman" w:hAnsi="Times New Roman"/>
                <w:color w:val="auto"/>
                <w:sz w:val="26"/>
                <w:szCs w:val="26"/>
              </w:rPr>
              <w:t>ĐĐ</w:t>
            </w:r>
            <w:r w:rsidR="00861302" w:rsidRPr="007271DC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r w:rsidR="007B5709">
              <w:rPr>
                <w:rFonts w:ascii="Times New Roman" w:hAnsi="Times New Roman"/>
                <w:noProof/>
                <w:color w:val="auto"/>
                <w:sz w:val="26"/>
                <w:szCs w:val="26"/>
              </w:rPr>
              <w:t>PHB</w:t>
            </w:r>
          </w:p>
        </w:tc>
        <w:tc>
          <w:tcPr>
            <w:tcW w:w="3006" w:type="pct"/>
          </w:tcPr>
          <w:p w:rsidR="00861302" w:rsidRPr="0025541D" w:rsidRDefault="007B5709" w:rsidP="00BF6E25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B5709">
              <w:rPr>
                <w:rFonts w:ascii="Times New Roman" w:hAnsi="Times New Roman"/>
                <w:i/>
                <w:noProof/>
                <w:color w:val="auto"/>
                <w:sz w:val="26"/>
                <w:szCs w:val="28"/>
              </w:rPr>
              <w:t>Phước Hòa</w:t>
            </w:r>
            <w:r w:rsidR="00861302" w:rsidRPr="0025541D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,</w:t>
            </w:r>
            <w:r w:rsidR="00B523DA" w:rsidRPr="0025541D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 </w:t>
            </w:r>
            <w:r w:rsidRPr="007B5709">
              <w:rPr>
                <w:rFonts w:ascii="Times New Roman" w:hAnsi="Times New Roman"/>
                <w:i/>
                <w:noProof/>
                <w:color w:val="auto"/>
                <w:sz w:val="26"/>
                <w:szCs w:val="28"/>
              </w:rPr>
              <w:t xml:space="preserve">ngày </w:t>
            </w:r>
            <w:r w:rsidR="00BF6E25">
              <w:rPr>
                <w:rFonts w:ascii="Times New Roman" w:hAnsi="Times New Roman"/>
                <w:i/>
                <w:noProof/>
                <w:color w:val="auto"/>
                <w:sz w:val="26"/>
                <w:szCs w:val="28"/>
              </w:rPr>
              <w:t xml:space="preserve">  </w:t>
            </w:r>
            <w:r w:rsidRPr="007B5709">
              <w:rPr>
                <w:rFonts w:ascii="Times New Roman" w:hAnsi="Times New Roman"/>
                <w:i/>
                <w:noProof/>
                <w:color w:val="auto"/>
                <w:sz w:val="26"/>
                <w:szCs w:val="28"/>
              </w:rPr>
              <w:t xml:space="preserve"> tháng </w:t>
            </w:r>
            <w:r w:rsidR="00BF6E25">
              <w:rPr>
                <w:rFonts w:ascii="Times New Roman" w:hAnsi="Times New Roman"/>
                <w:i/>
                <w:noProof/>
                <w:color w:val="auto"/>
                <w:sz w:val="26"/>
                <w:szCs w:val="28"/>
              </w:rPr>
              <w:t xml:space="preserve">   </w:t>
            </w:r>
            <w:r w:rsidRPr="007B5709">
              <w:rPr>
                <w:rFonts w:ascii="Times New Roman" w:hAnsi="Times New Roman"/>
                <w:i/>
                <w:noProof/>
                <w:color w:val="auto"/>
                <w:sz w:val="26"/>
                <w:szCs w:val="28"/>
              </w:rPr>
              <w:t xml:space="preserve"> năm</w:t>
            </w:r>
            <w:r w:rsidR="00861302" w:rsidRPr="0025541D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 </w:t>
            </w:r>
            <w:r w:rsidRPr="007B5709">
              <w:rPr>
                <w:rFonts w:ascii="Times New Roman" w:hAnsi="Times New Roman"/>
                <w:i/>
                <w:noProof/>
                <w:color w:val="auto"/>
                <w:sz w:val="26"/>
                <w:szCs w:val="28"/>
              </w:rPr>
              <w:t>20</w:t>
            </w:r>
            <w:r w:rsidR="00204C88">
              <w:rPr>
                <w:rFonts w:ascii="Times New Roman" w:hAnsi="Times New Roman"/>
                <w:i/>
                <w:noProof/>
                <w:color w:val="auto"/>
                <w:sz w:val="26"/>
                <w:szCs w:val="28"/>
              </w:rPr>
              <w:t>17</w:t>
            </w:r>
            <w:r w:rsidR="00BF6E25">
              <w:rPr>
                <w:rFonts w:ascii="Times New Roman" w:hAnsi="Times New Roman"/>
                <w:i/>
                <w:noProof/>
                <w:color w:val="auto"/>
                <w:sz w:val="26"/>
                <w:szCs w:val="28"/>
              </w:rPr>
              <w:t xml:space="preserve">  </w:t>
            </w:r>
          </w:p>
        </w:tc>
      </w:tr>
      <w:tr w:rsidR="00410D28" w:rsidTr="00D30560">
        <w:trPr>
          <w:trHeight w:val="454"/>
          <w:jc w:val="center"/>
        </w:trPr>
        <w:tc>
          <w:tcPr>
            <w:tcW w:w="5000" w:type="pct"/>
            <w:gridSpan w:val="2"/>
          </w:tcPr>
          <w:p w:rsidR="005F4E64" w:rsidRDefault="005F4E64" w:rsidP="005F4E64">
            <w:pPr>
              <w:spacing w:before="60" w:after="60"/>
              <w:rPr>
                <w:rFonts w:ascii="Times New Roman" w:hAnsi="Times New Roman"/>
                <w:color w:val="auto"/>
              </w:rPr>
            </w:pPr>
          </w:p>
          <w:p w:rsidR="005F4E64" w:rsidRPr="003070E7" w:rsidRDefault="00D30560" w:rsidP="00F762E2">
            <w:pPr>
              <w:keepNext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pacing w:val="28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6230A94" wp14:editId="2959A795">
                      <wp:simplePos x="0" y="0"/>
                      <wp:positionH relativeFrom="column">
                        <wp:posOffset>3126105</wp:posOffset>
                      </wp:positionH>
                      <wp:positionV relativeFrom="paragraph">
                        <wp:posOffset>203835</wp:posOffset>
                      </wp:positionV>
                      <wp:extent cx="600075" cy="0"/>
                      <wp:effectExtent l="0" t="0" r="9525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FB8C9" id="AutoShape 2" o:spid="_x0000_s1026" type="#_x0000_t32" style="position:absolute;margin-left:246.15pt;margin-top:16.05pt;width:47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97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"/>
                  </w:pict>
                </mc:Fallback>
              </mc:AlternateContent>
            </w:r>
            <w:r w:rsidR="007B5709">
              <w:rPr>
                <w:rFonts w:ascii="Times New Roman" w:hAnsi="Times New Roman"/>
                <w:b/>
                <w:noProof/>
                <w:color w:val="auto"/>
                <w:sz w:val="28"/>
                <w:szCs w:val="28"/>
              </w:rPr>
              <w:t>GIẤY ĐI ĐƯỜNG</w:t>
            </w:r>
          </w:p>
          <w:p w:rsidR="00410D28" w:rsidRDefault="00410D28" w:rsidP="005F4E64">
            <w:pPr>
              <w:spacing w:before="40" w:after="0"/>
              <w:ind w:firstLine="0"/>
              <w:jc w:val="center"/>
              <w:rPr>
                <w:rFonts w:ascii="Times New Roman" w:hAnsi="Times New Roman"/>
                <w:bCs/>
                <w:noProof/>
                <w:color w:val="auto"/>
              </w:rPr>
            </w:pPr>
          </w:p>
        </w:tc>
      </w:tr>
      <w:tr w:rsidR="00410D28" w:rsidTr="00D30560">
        <w:trPr>
          <w:trHeight w:val="250"/>
          <w:jc w:val="center"/>
        </w:trPr>
        <w:tc>
          <w:tcPr>
            <w:tcW w:w="5000" w:type="pct"/>
            <w:gridSpan w:val="2"/>
          </w:tcPr>
          <w:p w:rsidR="0041580C" w:rsidRDefault="00A51FF3" w:rsidP="00D30560">
            <w:pPr>
              <w:tabs>
                <w:tab w:val="left" w:pos="567"/>
                <w:tab w:val="left" w:leader="dot" w:pos="10773"/>
              </w:tabs>
              <w:spacing w:before="120" w:after="0"/>
              <w:ind w:firstLine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ab/>
            </w:r>
            <w:r w:rsidR="007B5709" w:rsidRPr="007B5709">
              <w:rPr>
                <w:rFonts w:ascii="Times New Roman" w:hAnsi="Times New Roman"/>
                <w:noProof/>
                <w:color w:val="auto"/>
                <w:sz w:val="26"/>
              </w:rPr>
              <w:t>Cấp cho ông</w:t>
            </w:r>
            <w:r w:rsidR="00AF2E65">
              <w:rPr>
                <w:rFonts w:ascii="Times New Roman" w:hAnsi="Times New Roman"/>
                <w:noProof/>
                <w:color w:val="auto"/>
                <w:sz w:val="26"/>
              </w:rPr>
              <w:t xml:space="preserve"> (bà)</w:t>
            </w:r>
            <w:r w:rsidR="007B5709" w:rsidRPr="007B5709">
              <w:rPr>
                <w:rFonts w:ascii="Times New Roman" w:hAnsi="Times New Roman"/>
                <w:noProof/>
                <w:color w:val="auto"/>
                <w:sz w:val="26"/>
              </w:rPr>
              <w:t xml:space="preserve">: </w:t>
            </w:r>
            <w:r w:rsidR="00BF6E25">
              <w:rPr>
                <w:rFonts w:ascii="Times New Roman" w:hAnsi="Times New Roman"/>
                <w:noProof/>
                <w:color w:val="auto"/>
                <w:sz w:val="26"/>
              </w:rPr>
              <w:t>……………………………………………</w:t>
            </w:r>
          </w:p>
          <w:p w:rsidR="00FA08E0" w:rsidRDefault="00A51FF3" w:rsidP="00D30560">
            <w:pPr>
              <w:tabs>
                <w:tab w:val="left" w:pos="567"/>
                <w:tab w:val="left" w:leader="dot" w:pos="10773"/>
              </w:tabs>
              <w:spacing w:before="120" w:after="0"/>
              <w:ind w:firstLine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ab/>
            </w:r>
            <w:r w:rsidR="007B5709" w:rsidRPr="007B5709">
              <w:rPr>
                <w:rFonts w:ascii="Times New Roman" w:hAnsi="Times New Roman"/>
                <w:noProof/>
                <w:color w:val="auto"/>
                <w:sz w:val="26"/>
              </w:rPr>
              <w:t xml:space="preserve">Chức vụ: </w:t>
            </w:r>
            <w:r w:rsidR="00BF6E25">
              <w:rPr>
                <w:rFonts w:ascii="Times New Roman" w:hAnsi="Times New Roman"/>
                <w:noProof/>
                <w:color w:val="auto"/>
                <w:sz w:val="26"/>
              </w:rPr>
              <w:t>………………………………………………</w:t>
            </w:r>
            <w:r w:rsidR="00AF2E65">
              <w:rPr>
                <w:rFonts w:ascii="Times New Roman" w:hAnsi="Times New Roman"/>
                <w:noProof/>
                <w:color w:val="auto"/>
                <w:sz w:val="26"/>
              </w:rPr>
              <w:t>……..</w:t>
            </w:r>
          </w:p>
          <w:p w:rsidR="00BF6E25" w:rsidRDefault="00A51FF3" w:rsidP="00D30560">
            <w:pPr>
              <w:tabs>
                <w:tab w:val="left" w:pos="567"/>
                <w:tab w:val="left" w:leader="dot" w:pos="10773"/>
              </w:tabs>
              <w:spacing w:before="120" w:after="0"/>
              <w:ind w:firstLine="0"/>
              <w:rPr>
                <w:rFonts w:ascii="Times New Roman" w:hAnsi="Times New Roman"/>
                <w:noProof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</w:rPr>
              <w:tab/>
            </w:r>
            <w:r w:rsidR="007B5709" w:rsidRPr="007B5709">
              <w:rPr>
                <w:rFonts w:ascii="Times New Roman" w:hAnsi="Times New Roman"/>
                <w:noProof/>
                <w:color w:val="auto"/>
                <w:sz w:val="26"/>
              </w:rPr>
              <w:t xml:space="preserve">Nơi được cử đến công tác: </w:t>
            </w:r>
            <w:r w:rsidR="00D30560">
              <w:rPr>
                <w:rFonts w:ascii="Times New Roman" w:hAnsi="Times New Roman"/>
                <w:noProof/>
                <w:color w:val="auto"/>
                <w:sz w:val="26"/>
              </w:rPr>
              <w:tab/>
            </w:r>
          </w:p>
          <w:p w:rsidR="00D30560" w:rsidRDefault="00D30560" w:rsidP="00D30560">
            <w:pPr>
              <w:tabs>
                <w:tab w:val="left" w:pos="567"/>
                <w:tab w:val="left" w:leader="dot" w:pos="10773"/>
              </w:tabs>
              <w:spacing w:before="120" w:after="0"/>
              <w:ind w:firstLine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noProof/>
                <w:color w:val="auto"/>
                <w:sz w:val="26"/>
              </w:rPr>
              <w:tab/>
            </w:r>
            <w:r>
              <w:rPr>
                <w:rFonts w:ascii="Times New Roman" w:hAnsi="Times New Roman"/>
                <w:noProof/>
                <w:color w:val="auto"/>
                <w:sz w:val="26"/>
              </w:rPr>
              <w:tab/>
            </w:r>
          </w:p>
          <w:p w:rsidR="00410D28" w:rsidRDefault="00A51FF3" w:rsidP="00D30560">
            <w:pPr>
              <w:tabs>
                <w:tab w:val="left" w:pos="567"/>
                <w:tab w:val="left" w:leader="dot" w:pos="10773"/>
              </w:tabs>
              <w:spacing w:before="120" w:after="0"/>
              <w:ind w:firstLine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ab/>
            </w:r>
            <w:r w:rsidR="007B5709" w:rsidRPr="007B5709">
              <w:rPr>
                <w:rFonts w:ascii="Times New Roman" w:hAnsi="Times New Roman"/>
                <w:noProof/>
                <w:color w:val="auto"/>
                <w:sz w:val="26"/>
              </w:rPr>
              <w:t xml:space="preserve">Giấy này có giá trị hết ngày: </w:t>
            </w:r>
            <w:r w:rsidR="002D3F4A">
              <w:rPr>
                <w:rFonts w:ascii="Times New Roman" w:hAnsi="Times New Roman"/>
                <w:noProof/>
                <w:color w:val="auto"/>
                <w:sz w:val="26"/>
              </w:rPr>
              <w:t>……………</w:t>
            </w:r>
            <w:r w:rsidR="00EF6E1C">
              <w:rPr>
                <w:rFonts w:ascii="Times New Roman" w:hAnsi="Times New Roman"/>
                <w:noProof/>
                <w:color w:val="auto"/>
                <w:sz w:val="26"/>
              </w:rPr>
              <w:t>……………</w:t>
            </w:r>
            <w:r w:rsidR="002D3F4A">
              <w:rPr>
                <w:rFonts w:ascii="Times New Roman" w:hAnsi="Times New Roman"/>
                <w:noProof/>
                <w:color w:val="auto"/>
                <w:sz w:val="26"/>
              </w:rPr>
              <w:t>……</w:t>
            </w:r>
            <w:r w:rsidR="00906027">
              <w:rPr>
                <w:rFonts w:ascii="Times New Roman" w:hAnsi="Times New Roman"/>
                <w:color w:val="auto"/>
              </w:rPr>
              <w:t>.</w:t>
            </w:r>
          </w:p>
        </w:tc>
      </w:tr>
    </w:tbl>
    <w:p w:rsidR="00410D28" w:rsidRDefault="00410D28">
      <w:p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</w:p>
    <w:tbl>
      <w:tblPr>
        <w:tblW w:w="5000" w:type="pct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471"/>
        <w:gridCol w:w="5472"/>
      </w:tblGrid>
      <w:tr w:rsidR="00410D28" w:rsidTr="00407001">
        <w:trPr>
          <w:trHeight w:val="1627"/>
          <w:jc w:val="center"/>
        </w:trPr>
        <w:tc>
          <w:tcPr>
            <w:tcW w:w="2500" w:type="pct"/>
          </w:tcPr>
          <w:p w:rsidR="00410D28" w:rsidRDefault="00410D28" w:rsidP="00861302">
            <w:pPr>
              <w:spacing w:before="40" w:after="0"/>
              <w:ind w:firstLine="0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500" w:type="pct"/>
          </w:tcPr>
          <w:p w:rsidR="00410D28" w:rsidRDefault="00410D28">
            <w:pPr>
              <w:spacing w:before="40" w:after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="007B5709">
              <w:rPr>
                <w:rFonts w:ascii="Times New Roman" w:hAnsi="Times New Roman"/>
                <w:b/>
                <w:bCs/>
                <w:noProof/>
                <w:color w:val="auto"/>
                <w:sz w:val="26"/>
              </w:rPr>
              <w:t>HIỆU TRƯỞNG</w:t>
            </w:r>
          </w:p>
          <w:p w:rsidR="00410D28" w:rsidRDefault="00410D28">
            <w:pPr>
              <w:spacing w:before="40" w:after="0"/>
              <w:ind w:firstLine="0"/>
              <w:jc w:val="center"/>
              <w:rPr>
                <w:rFonts w:ascii="Times New Roman" w:hAnsi="Times New Roman"/>
                <w:color w:val="auto"/>
                <w:spacing w:val="-6"/>
              </w:rPr>
            </w:pPr>
          </w:p>
          <w:p w:rsidR="00410D28" w:rsidRDefault="00410D28">
            <w:pPr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  <w:p w:rsidR="00291EE7" w:rsidRDefault="00291EE7">
            <w:pPr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  <w:p w:rsidR="007F19BC" w:rsidRDefault="007F19BC">
            <w:pPr>
              <w:spacing w:before="40" w:after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521122" w:rsidRDefault="00204C88" w:rsidP="002D3F4A">
            <w:pPr>
              <w:spacing w:before="40" w:after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Trần Thị Minh Huệ</w:t>
            </w:r>
            <w:bookmarkStart w:id="0" w:name="_GoBack"/>
            <w:bookmarkEnd w:id="0"/>
          </w:p>
        </w:tc>
      </w:tr>
    </w:tbl>
    <w:p w:rsidR="00410D28" w:rsidRDefault="00410D28">
      <w:pPr>
        <w:ind w:firstLine="0"/>
        <w:rPr>
          <w:rFonts w:ascii="Times New Roman" w:hAnsi="Times New Roman"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1930"/>
        <w:gridCol w:w="1556"/>
        <w:gridCol w:w="1620"/>
        <w:gridCol w:w="1415"/>
        <w:gridCol w:w="1941"/>
      </w:tblGrid>
      <w:tr w:rsidR="00CD6E17" w:rsidRPr="00CD6E17" w:rsidTr="00AF2E65">
        <w:tc>
          <w:tcPr>
            <w:tcW w:w="1150" w:type="pct"/>
            <w:shd w:val="clear" w:color="auto" w:fill="auto"/>
            <w:vAlign w:val="center"/>
          </w:tcPr>
          <w:p w:rsidR="00CD6E17" w:rsidRPr="00CD6E17" w:rsidRDefault="00CD6E17" w:rsidP="00A673B4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D6E17">
              <w:rPr>
                <w:rFonts w:ascii="Times New Roman" w:hAnsi="Times New Roman"/>
                <w:b/>
                <w:color w:val="auto"/>
              </w:rPr>
              <w:t>Nơi đi và đến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CD6E17" w:rsidRPr="00CD6E17" w:rsidRDefault="00CD6E17" w:rsidP="00A673B4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D6E17">
              <w:rPr>
                <w:rFonts w:ascii="Times New Roman" w:hAnsi="Times New Roman"/>
                <w:b/>
                <w:color w:val="auto"/>
              </w:rPr>
              <w:t>Ngày tháng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CD6E17" w:rsidRPr="00CD6E17" w:rsidRDefault="00CD6E17" w:rsidP="00A673B4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D6E17">
              <w:rPr>
                <w:rFonts w:ascii="Times New Roman" w:hAnsi="Times New Roman"/>
                <w:b/>
                <w:color w:val="auto"/>
              </w:rPr>
              <w:t>Phương tiện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D6E17" w:rsidRPr="00CD6E17" w:rsidRDefault="00CD6E17" w:rsidP="00A673B4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D6E17">
              <w:rPr>
                <w:rFonts w:ascii="Times New Roman" w:hAnsi="Times New Roman"/>
                <w:b/>
                <w:color w:val="auto"/>
              </w:rPr>
              <w:t>Độ dài chặng đường (Km)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CD6E17" w:rsidRPr="00CD6E17" w:rsidRDefault="00CD6E17" w:rsidP="00A673B4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D6E17">
              <w:rPr>
                <w:rFonts w:ascii="Times New Roman" w:hAnsi="Times New Roman"/>
                <w:b/>
                <w:color w:val="auto"/>
              </w:rPr>
              <w:t>Thời gian ở nơi đến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CD6E17" w:rsidRPr="00CD6E17" w:rsidRDefault="00CD6E17" w:rsidP="00A673B4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D6E17">
              <w:rPr>
                <w:rFonts w:ascii="Times New Roman" w:hAnsi="Times New Roman"/>
                <w:b/>
                <w:color w:val="auto"/>
              </w:rPr>
              <w:t>Xác nhận của cơ quan (tổ chức) nơi đi, đến</w:t>
            </w:r>
          </w:p>
        </w:tc>
      </w:tr>
      <w:tr w:rsidR="00E20BB1" w:rsidRPr="00CD6E17" w:rsidTr="00AF2E65">
        <w:trPr>
          <w:trHeight w:val="1196"/>
        </w:trPr>
        <w:tc>
          <w:tcPr>
            <w:tcW w:w="1150" w:type="pct"/>
            <w:shd w:val="clear" w:color="auto" w:fill="auto"/>
          </w:tcPr>
          <w:p w:rsidR="00293D38" w:rsidRDefault="00E20BB1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  <w:r w:rsidRPr="00206B58">
              <w:rPr>
                <w:rFonts w:ascii="Times New Roman" w:hAnsi="Times New Roman"/>
                <w:b/>
                <w:color w:val="auto"/>
              </w:rPr>
              <w:t>Đi:</w:t>
            </w:r>
            <w:r w:rsidR="002D3F4A">
              <w:rPr>
                <w:rFonts w:ascii="Times New Roman" w:hAnsi="Times New Roman"/>
                <w:color w:val="auto"/>
              </w:rPr>
              <w:t xml:space="preserve"> </w:t>
            </w:r>
          </w:p>
          <w:p w:rsidR="00BF6E25" w:rsidRDefault="00BF6E25" w:rsidP="00A673B4">
            <w:pPr>
              <w:spacing w:after="0"/>
              <w:ind w:firstLine="0"/>
              <w:rPr>
                <w:rFonts w:ascii="Times New Roman" w:hAnsi="Times New Roman"/>
                <w:b/>
                <w:color w:val="auto"/>
              </w:rPr>
            </w:pPr>
          </w:p>
          <w:p w:rsidR="00E20BB1" w:rsidRDefault="00E20BB1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  <w:r w:rsidRPr="00206B58">
              <w:rPr>
                <w:rFonts w:ascii="Times New Roman" w:hAnsi="Times New Roman"/>
                <w:b/>
                <w:color w:val="auto"/>
              </w:rPr>
              <w:t>Đến: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</w:p>
          <w:p w:rsidR="00293D38" w:rsidRPr="00CD6E17" w:rsidRDefault="00293D38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E20BB1" w:rsidRPr="00CD6E17" w:rsidRDefault="00E20BB1" w:rsidP="00A673B4">
            <w:pPr>
              <w:spacing w:after="0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08" w:type="pct"/>
            <w:shd w:val="clear" w:color="auto" w:fill="auto"/>
          </w:tcPr>
          <w:p w:rsidR="00E20BB1" w:rsidRPr="00CD6E17" w:rsidRDefault="00E20BB1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37" w:type="pct"/>
            <w:shd w:val="clear" w:color="auto" w:fill="auto"/>
          </w:tcPr>
          <w:p w:rsidR="00E20BB1" w:rsidRPr="00CD6E17" w:rsidRDefault="00E20BB1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44" w:type="pct"/>
            <w:shd w:val="clear" w:color="auto" w:fill="auto"/>
          </w:tcPr>
          <w:p w:rsidR="00E20BB1" w:rsidRPr="00CD6E17" w:rsidRDefault="00E20BB1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84" w:type="pct"/>
            <w:shd w:val="clear" w:color="auto" w:fill="auto"/>
          </w:tcPr>
          <w:p w:rsidR="00E20BB1" w:rsidRPr="00CD6E17" w:rsidRDefault="00E20BB1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</w:tr>
      <w:tr w:rsidR="00E20BB1" w:rsidRPr="00CD6E17" w:rsidTr="00AF2E65">
        <w:trPr>
          <w:trHeight w:val="1128"/>
        </w:trPr>
        <w:tc>
          <w:tcPr>
            <w:tcW w:w="1150" w:type="pct"/>
            <w:shd w:val="clear" w:color="auto" w:fill="auto"/>
          </w:tcPr>
          <w:p w:rsidR="00E20BB1" w:rsidRDefault="00E20BB1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  <w:r w:rsidRPr="00206B58">
              <w:rPr>
                <w:rFonts w:ascii="Times New Roman" w:hAnsi="Times New Roman"/>
                <w:b/>
                <w:color w:val="auto"/>
              </w:rPr>
              <w:t>Đi: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</w:p>
          <w:p w:rsidR="00BF6E25" w:rsidRDefault="00BF6E25" w:rsidP="00A673B4">
            <w:pPr>
              <w:spacing w:after="0"/>
              <w:ind w:firstLine="0"/>
              <w:rPr>
                <w:rFonts w:ascii="Times New Roman" w:hAnsi="Times New Roman"/>
                <w:b/>
                <w:color w:val="auto"/>
              </w:rPr>
            </w:pPr>
          </w:p>
          <w:p w:rsidR="00E20BB1" w:rsidRDefault="00E20BB1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  <w:r w:rsidRPr="00206B58">
              <w:rPr>
                <w:rFonts w:ascii="Times New Roman" w:hAnsi="Times New Roman"/>
                <w:b/>
                <w:color w:val="auto"/>
              </w:rPr>
              <w:t>Đến:</w:t>
            </w:r>
            <w:r w:rsidR="00906027">
              <w:rPr>
                <w:rFonts w:ascii="Times New Roman" w:hAnsi="Times New Roman"/>
                <w:color w:val="auto"/>
              </w:rPr>
              <w:t xml:space="preserve"> </w:t>
            </w:r>
          </w:p>
          <w:p w:rsidR="00293D38" w:rsidRPr="00CD6E17" w:rsidRDefault="00293D38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E20BB1" w:rsidRPr="00CD6E17" w:rsidRDefault="00E20BB1" w:rsidP="00A673B4">
            <w:pPr>
              <w:spacing w:after="0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08" w:type="pct"/>
            <w:shd w:val="clear" w:color="auto" w:fill="auto"/>
          </w:tcPr>
          <w:p w:rsidR="00E20BB1" w:rsidRPr="00CD6E17" w:rsidRDefault="00E20BB1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37" w:type="pct"/>
            <w:shd w:val="clear" w:color="auto" w:fill="auto"/>
          </w:tcPr>
          <w:p w:rsidR="00E20BB1" w:rsidRPr="00CD6E17" w:rsidRDefault="00E20BB1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44" w:type="pct"/>
            <w:shd w:val="clear" w:color="auto" w:fill="auto"/>
          </w:tcPr>
          <w:p w:rsidR="00E20BB1" w:rsidRPr="00CD6E17" w:rsidRDefault="00E20BB1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84" w:type="pct"/>
            <w:shd w:val="clear" w:color="auto" w:fill="auto"/>
          </w:tcPr>
          <w:p w:rsidR="00E20BB1" w:rsidRPr="00CD6E17" w:rsidRDefault="00E20BB1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</w:tr>
      <w:tr w:rsidR="00206B58" w:rsidRPr="00CD6E17" w:rsidTr="00AF2E65">
        <w:trPr>
          <w:trHeight w:val="1130"/>
        </w:trPr>
        <w:tc>
          <w:tcPr>
            <w:tcW w:w="1150" w:type="pct"/>
            <w:shd w:val="clear" w:color="auto" w:fill="auto"/>
          </w:tcPr>
          <w:p w:rsidR="00A673B4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  <w:r w:rsidRPr="00206B58">
              <w:rPr>
                <w:rFonts w:ascii="Times New Roman" w:hAnsi="Times New Roman"/>
                <w:b/>
                <w:color w:val="auto"/>
              </w:rPr>
              <w:t>Đi: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</w:p>
          <w:p w:rsidR="00BF6E25" w:rsidRDefault="00BF6E25" w:rsidP="00A673B4">
            <w:pPr>
              <w:spacing w:after="0"/>
              <w:ind w:firstLine="0"/>
              <w:rPr>
                <w:rFonts w:ascii="Times New Roman" w:hAnsi="Times New Roman"/>
                <w:b/>
                <w:color w:val="auto"/>
              </w:rPr>
            </w:pPr>
          </w:p>
          <w:p w:rsidR="00A673B4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  <w:r w:rsidRPr="00206B58">
              <w:rPr>
                <w:rFonts w:ascii="Times New Roman" w:hAnsi="Times New Roman"/>
                <w:b/>
                <w:color w:val="auto"/>
              </w:rPr>
              <w:t>Đến: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</w:p>
          <w:p w:rsidR="00206B58" w:rsidRPr="00CD6E17" w:rsidRDefault="00206B58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206B58" w:rsidRPr="00CD6E17" w:rsidRDefault="00206B58" w:rsidP="00A673B4">
            <w:pPr>
              <w:spacing w:after="0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08" w:type="pct"/>
            <w:shd w:val="clear" w:color="auto" w:fill="auto"/>
          </w:tcPr>
          <w:p w:rsidR="00206B58" w:rsidRPr="00CD6E17" w:rsidRDefault="00206B58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37" w:type="pct"/>
            <w:shd w:val="clear" w:color="auto" w:fill="auto"/>
          </w:tcPr>
          <w:p w:rsidR="00206B58" w:rsidRPr="00CD6E17" w:rsidRDefault="00206B58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44" w:type="pct"/>
            <w:shd w:val="clear" w:color="auto" w:fill="auto"/>
          </w:tcPr>
          <w:p w:rsidR="00206B58" w:rsidRPr="00CD6E17" w:rsidRDefault="00206B58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84" w:type="pct"/>
            <w:shd w:val="clear" w:color="auto" w:fill="auto"/>
          </w:tcPr>
          <w:p w:rsidR="00206B58" w:rsidRPr="00CD6E17" w:rsidRDefault="00206B58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</w:tr>
      <w:tr w:rsidR="00206B58" w:rsidRPr="00CD6E17" w:rsidTr="00AF2E65">
        <w:trPr>
          <w:trHeight w:val="1118"/>
        </w:trPr>
        <w:tc>
          <w:tcPr>
            <w:tcW w:w="1150" w:type="pct"/>
            <w:shd w:val="clear" w:color="auto" w:fill="auto"/>
          </w:tcPr>
          <w:p w:rsidR="00A673B4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  <w:r w:rsidRPr="00206B58">
              <w:rPr>
                <w:rFonts w:ascii="Times New Roman" w:hAnsi="Times New Roman"/>
                <w:b/>
                <w:color w:val="auto"/>
              </w:rPr>
              <w:t>Đi: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</w:p>
          <w:p w:rsidR="00BF6E25" w:rsidRDefault="00BF6E25" w:rsidP="00A673B4">
            <w:pPr>
              <w:spacing w:after="0"/>
              <w:ind w:firstLine="0"/>
              <w:rPr>
                <w:rFonts w:ascii="Times New Roman" w:hAnsi="Times New Roman"/>
                <w:b/>
                <w:color w:val="auto"/>
              </w:rPr>
            </w:pPr>
          </w:p>
          <w:p w:rsidR="00A673B4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  <w:r w:rsidRPr="00206B58">
              <w:rPr>
                <w:rFonts w:ascii="Times New Roman" w:hAnsi="Times New Roman"/>
                <w:b/>
                <w:color w:val="auto"/>
              </w:rPr>
              <w:t>Đến: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</w:p>
          <w:p w:rsidR="00206B58" w:rsidRPr="00CD6E17" w:rsidRDefault="00206B58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206B58" w:rsidRPr="00CD6E17" w:rsidRDefault="00206B58" w:rsidP="00A673B4">
            <w:pPr>
              <w:spacing w:after="0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08" w:type="pct"/>
            <w:shd w:val="clear" w:color="auto" w:fill="auto"/>
          </w:tcPr>
          <w:p w:rsidR="00206B58" w:rsidRPr="00CD6E17" w:rsidRDefault="00206B58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37" w:type="pct"/>
            <w:shd w:val="clear" w:color="auto" w:fill="auto"/>
          </w:tcPr>
          <w:p w:rsidR="00206B58" w:rsidRPr="00CD6E17" w:rsidRDefault="00206B58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44" w:type="pct"/>
            <w:shd w:val="clear" w:color="auto" w:fill="auto"/>
          </w:tcPr>
          <w:p w:rsidR="00206B58" w:rsidRPr="00CD6E17" w:rsidRDefault="00206B58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84" w:type="pct"/>
            <w:shd w:val="clear" w:color="auto" w:fill="auto"/>
          </w:tcPr>
          <w:p w:rsidR="00206B58" w:rsidRPr="00CD6E17" w:rsidRDefault="00206B58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</w:tr>
      <w:tr w:rsidR="00206B58" w:rsidRPr="00CD6E17" w:rsidTr="00AF2E65">
        <w:trPr>
          <w:trHeight w:val="1123"/>
        </w:trPr>
        <w:tc>
          <w:tcPr>
            <w:tcW w:w="1150" w:type="pct"/>
            <w:shd w:val="clear" w:color="auto" w:fill="auto"/>
          </w:tcPr>
          <w:p w:rsidR="00A673B4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  <w:r w:rsidRPr="00206B58">
              <w:rPr>
                <w:rFonts w:ascii="Times New Roman" w:hAnsi="Times New Roman"/>
                <w:b/>
                <w:color w:val="auto"/>
              </w:rPr>
              <w:t>Đi: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</w:p>
          <w:p w:rsidR="00BF6E25" w:rsidRDefault="00BF6E25" w:rsidP="00A673B4">
            <w:pPr>
              <w:spacing w:after="0"/>
              <w:ind w:firstLine="0"/>
              <w:rPr>
                <w:rFonts w:ascii="Times New Roman" w:hAnsi="Times New Roman"/>
                <w:b/>
                <w:color w:val="auto"/>
              </w:rPr>
            </w:pPr>
          </w:p>
          <w:p w:rsidR="00A673B4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  <w:r w:rsidRPr="00206B58">
              <w:rPr>
                <w:rFonts w:ascii="Times New Roman" w:hAnsi="Times New Roman"/>
                <w:b/>
                <w:color w:val="auto"/>
              </w:rPr>
              <w:t>Đến: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</w:p>
          <w:p w:rsidR="00206B58" w:rsidRPr="00CD6E17" w:rsidRDefault="00206B58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206B58" w:rsidRPr="00CD6E17" w:rsidRDefault="00206B58" w:rsidP="00A673B4">
            <w:pPr>
              <w:spacing w:after="0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08" w:type="pct"/>
            <w:shd w:val="clear" w:color="auto" w:fill="auto"/>
          </w:tcPr>
          <w:p w:rsidR="00206B58" w:rsidRPr="00CD6E17" w:rsidRDefault="00206B58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37" w:type="pct"/>
            <w:shd w:val="clear" w:color="auto" w:fill="auto"/>
          </w:tcPr>
          <w:p w:rsidR="00206B58" w:rsidRPr="00CD6E17" w:rsidRDefault="00206B58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44" w:type="pct"/>
            <w:shd w:val="clear" w:color="auto" w:fill="auto"/>
          </w:tcPr>
          <w:p w:rsidR="00206B58" w:rsidRPr="00CD6E17" w:rsidRDefault="00206B58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84" w:type="pct"/>
            <w:shd w:val="clear" w:color="auto" w:fill="auto"/>
          </w:tcPr>
          <w:p w:rsidR="00206B58" w:rsidRPr="00CD6E17" w:rsidRDefault="00206B58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</w:tr>
      <w:tr w:rsidR="00206B58" w:rsidRPr="00CD6E17" w:rsidTr="00AF2E65">
        <w:trPr>
          <w:trHeight w:val="1124"/>
        </w:trPr>
        <w:tc>
          <w:tcPr>
            <w:tcW w:w="1150" w:type="pct"/>
            <w:shd w:val="clear" w:color="auto" w:fill="auto"/>
          </w:tcPr>
          <w:p w:rsidR="00A673B4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  <w:r w:rsidRPr="00206B58">
              <w:rPr>
                <w:rFonts w:ascii="Times New Roman" w:hAnsi="Times New Roman"/>
                <w:b/>
                <w:color w:val="auto"/>
              </w:rPr>
              <w:t>Đi: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</w:p>
          <w:p w:rsidR="00BF6E25" w:rsidRDefault="00BF6E25" w:rsidP="00A673B4">
            <w:pPr>
              <w:spacing w:after="0"/>
              <w:ind w:firstLine="0"/>
              <w:rPr>
                <w:rFonts w:ascii="Times New Roman" w:hAnsi="Times New Roman"/>
                <w:b/>
                <w:color w:val="auto"/>
              </w:rPr>
            </w:pPr>
          </w:p>
          <w:p w:rsidR="00A673B4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  <w:r w:rsidRPr="00206B58">
              <w:rPr>
                <w:rFonts w:ascii="Times New Roman" w:hAnsi="Times New Roman"/>
                <w:b/>
                <w:color w:val="auto"/>
              </w:rPr>
              <w:t>Đến: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</w:p>
          <w:p w:rsidR="00206B58" w:rsidRPr="00CD6E17" w:rsidRDefault="00206B58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206B58" w:rsidRPr="00CD6E17" w:rsidRDefault="00206B58" w:rsidP="00A673B4">
            <w:pPr>
              <w:spacing w:after="0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08" w:type="pct"/>
            <w:shd w:val="clear" w:color="auto" w:fill="auto"/>
          </w:tcPr>
          <w:p w:rsidR="00206B58" w:rsidRPr="00CD6E17" w:rsidRDefault="00206B58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37" w:type="pct"/>
            <w:shd w:val="clear" w:color="auto" w:fill="auto"/>
          </w:tcPr>
          <w:p w:rsidR="00206B58" w:rsidRPr="00CD6E17" w:rsidRDefault="00206B58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44" w:type="pct"/>
            <w:shd w:val="clear" w:color="auto" w:fill="auto"/>
          </w:tcPr>
          <w:p w:rsidR="00206B58" w:rsidRPr="00CD6E17" w:rsidRDefault="00206B58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84" w:type="pct"/>
            <w:shd w:val="clear" w:color="auto" w:fill="auto"/>
          </w:tcPr>
          <w:p w:rsidR="00206B58" w:rsidRPr="00CD6E17" w:rsidRDefault="00206B58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</w:tr>
      <w:tr w:rsidR="00A673B4" w:rsidRPr="00CD6E17" w:rsidTr="00AF2E65">
        <w:trPr>
          <w:trHeight w:val="1127"/>
        </w:trPr>
        <w:tc>
          <w:tcPr>
            <w:tcW w:w="1150" w:type="pct"/>
            <w:shd w:val="clear" w:color="auto" w:fill="auto"/>
          </w:tcPr>
          <w:p w:rsidR="00A673B4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  <w:r w:rsidRPr="00206B58">
              <w:rPr>
                <w:rFonts w:ascii="Times New Roman" w:hAnsi="Times New Roman"/>
                <w:b/>
                <w:color w:val="auto"/>
              </w:rPr>
              <w:lastRenderedPageBreak/>
              <w:t>Đi: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</w:p>
          <w:p w:rsidR="00BF6E25" w:rsidRDefault="00BF6E25" w:rsidP="00A673B4">
            <w:pPr>
              <w:spacing w:after="0"/>
              <w:ind w:firstLine="0"/>
              <w:rPr>
                <w:rFonts w:ascii="Times New Roman" w:hAnsi="Times New Roman"/>
                <w:b/>
                <w:color w:val="auto"/>
              </w:rPr>
            </w:pPr>
          </w:p>
          <w:p w:rsidR="00A673B4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  <w:r w:rsidRPr="00206B58">
              <w:rPr>
                <w:rFonts w:ascii="Times New Roman" w:hAnsi="Times New Roman"/>
                <w:b/>
                <w:color w:val="auto"/>
              </w:rPr>
              <w:t>Đến: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</w:p>
          <w:p w:rsidR="00A673B4" w:rsidRPr="00CD6E17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A673B4" w:rsidRPr="00CD6E17" w:rsidRDefault="00A673B4" w:rsidP="00A673B4">
            <w:pPr>
              <w:spacing w:after="0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08" w:type="pct"/>
            <w:shd w:val="clear" w:color="auto" w:fill="auto"/>
          </w:tcPr>
          <w:p w:rsidR="00A673B4" w:rsidRPr="00CD6E17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37" w:type="pct"/>
            <w:shd w:val="clear" w:color="auto" w:fill="auto"/>
          </w:tcPr>
          <w:p w:rsidR="00A673B4" w:rsidRPr="00CD6E17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44" w:type="pct"/>
            <w:shd w:val="clear" w:color="auto" w:fill="auto"/>
          </w:tcPr>
          <w:p w:rsidR="00A673B4" w:rsidRPr="00CD6E17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84" w:type="pct"/>
            <w:shd w:val="clear" w:color="auto" w:fill="auto"/>
          </w:tcPr>
          <w:p w:rsidR="00A673B4" w:rsidRPr="00CD6E17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</w:tr>
      <w:tr w:rsidR="00A673B4" w:rsidRPr="00CD6E17" w:rsidTr="00AF2E65">
        <w:trPr>
          <w:trHeight w:val="1114"/>
        </w:trPr>
        <w:tc>
          <w:tcPr>
            <w:tcW w:w="1150" w:type="pct"/>
            <w:shd w:val="clear" w:color="auto" w:fill="auto"/>
          </w:tcPr>
          <w:p w:rsidR="00A673B4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  <w:r w:rsidRPr="00206B58">
              <w:rPr>
                <w:rFonts w:ascii="Times New Roman" w:hAnsi="Times New Roman"/>
                <w:b/>
                <w:color w:val="auto"/>
              </w:rPr>
              <w:t>Đi: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</w:p>
          <w:p w:rsidR="00BF6E25" w:rsidRDefault="00BF6E25" w:rsidP="00A673B4">
            <w:pPr>
              <w:spacing w:after="0"/>
              <w:ind w:firstLine="0"/>
              <w:rPr>
                <w:rFonts w:ascii="Times New Roman" w:hAnsi="Times New Roman"/>
                <w:b/>
                <w:color w:val="auto"/>
              </w:rPr>
            </w:pPr>
          </w:p>
          <w:p w:rsidR="00A673B4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  <w:r w:rsidRPr="00206B58">
              <w:rPr>
                <w:rFonts w:ascii="Times New Roman" w:hAnsi="Times New Roman"/>
                <w:b/>
                <w:color w:val="auto"/>
              </w:rPr>
              <w:t>Đến: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</w:p>
          <w:p w:rsidR="00A673B4" w:rsidRPr="00CD6E17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A673B4" w:rsidRPr="00CD6E17" w:rsidRDefault="00A673B4" w:rsidP="00A673B4">
            <w:pPr>
              <w:spacing w:after="0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08" w:type="pct"/>
            <w:shd w:val="clear" w:color="auto" w:fill="auto"/>
          </w:tcPr>
          <w:p w:rsidR="00A673B4" w:rsidRPr="00CD6E17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37" w:type="pct"/>
            <w:shd w:val="clear" w:color="auto" w:fill="auto"/>
          </w:tcPr>
          <w:p w:rsidR="00A673B4" w:rsidRPr="00CD6E17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44" w:type="pct"/>
            <w:shd w:val="clear" w:color="auto" w:fill="auto"/>
          </w:tcPr>
          <w:p w:rsidR="00A673B4" w:rsidRPr="00CD6E17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84" w:type="pct"/>
            <w:shd w:val="clear" w:color="auto" w:fill="auto"/>
          </w:tcPr>
          <w:p w:rsidR="00A673B4" w:rsidRPr="00CD6E17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</w:tr>
      <w:tr w:rsidR="00A673B4" w:rsidRPr="00CD6E17" w:rsidTr="00AF2E65">
        <w:trPr>
          <w:trHeight w:val="1144"/>
        </w:trPr>
        <w:tc>
          <w:tcPr>
            <w:tcW w:w="1150" w:type="pct"/>
            <w:shd w:val="clear" w:color="auto" w:fill="auto"/>
          </w:tcPr>
          <w:p w:rsidR="00A673B4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  <w:r w:rsidRPr="00206B58">
              <w:rPr>
                <w:rFonts w:ascii="Times New Roman" w:hAnsi="Times New Roman"/>
                <w:b/>
                <w:color w:val="auto"/>
              </w:rPr>
              <w:t>Đi: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</w:p>
          <w:p w:rsidR="00BF6E25" w:rsidRDefault="00BF6E25" w:rsidP="00A673B4">
            <w:pPr>
              <w:spacing w:after="0"/>
              <w:ind w:firstLine="0"/>
              <w:rPr>
                <w:rFonts w:ascii="Times New Roman" w:hAnsi="Times New Roman"/>
                <w:b/>
                <w:color w:val="auto"/>
              </w:rPr>
            </w:pPr>
          </w:p>
          <w:p w:rsidR="00A673B4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  <w:r w:rsidRPr="00206B58">
              <w:rPr>
                <w:rFonts w:ascii="Times New Roman" w:hAnsi="Times New Roman"/>
                <w:b/>
                <w:color w:val="auto"/>
              </w:rPr>
              <w:t>Đến: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</w:p>
          <w:p w:rsidR="00A673B4" w:rsidRPr="00CD6E17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A673B4" w:rsidRPr="00CD6E17" w:rsidRDefault="00A673B4" w:rsidP="00A673B4">
            <w:pPr>
              <w:spacing w:after="0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08" w:type="pct"/>
            <w:shd w:val="clear" w:color="auto" w:fill="auto"/>
          </w:tcPr>
          <w:p w:rsidR="00A673B4" w:rsidRPr="00CD6E17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37" w:type="pct"/>
            <w:shd w:val="clear" w:color="auto" w:fill="auto"/>
          </w:tcPr>
          <w:p w:rsidR="00A673B4" w:rsidRPr="00CD6E17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44" w:type="pct"/>
            <w:shd w:val="clear" w:color="auto" w:fill="auto"/>
          </w:tcPr>
          <w:p w:rsidR="00A673B4" w:rsidRPr="00CD6E17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84" w:type="pct"/>
            <w:shd w:val="clear" w:color="auto" w:fill="auto"/>
          </w:tcPr>
          <w:p w:rsidR="00A673B4" w:rsidRPr="00CD6E17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</w:tr>
      <w:tr w:rsidR="00A673B4" w:rsidRPr="00CD6E17" w:rsidTr="00AF2E65">
        <w:trPr>
          <w:trHeight w:val="1119"/>
        </w:trPr>
        <w:tc>
          <w:tcPr>
            <w:tcW w:w="1150" w:type="pct"/>
            <w:shd w:val="clear" w:color="auto" w:fill="auto"/>
          </w:tcPr>
          <w:p w:rsidR="00A673B4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  <w:r w:rsidRPr="00206B58">
              <w:rPr>
                <w:rFonts w:ascii="Times New Roman" w:hAnsi="Times New Roman"/>
                <w:b/>
                <w:color w:val="auto"/>
              </w:rPr>
              <w:t>Đi: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</w:p>
          <w:p w:rsidR="00BF6E25" w:rsidRDefault="00BF6E25" w:rsidP="00A673B4">
            <w:pPr>
              <w:spacing w:after="0"/>
              <w:ind w:firstLine="0"/>
              <w:rPr>
                <w:rFonts w:ascii="Times New Roman" w:hAnsi="Times New Roman"/>
                <w:b/>
                <w:color w:val="auto"/>
              </w:rPr>
            </w:pPr>
          </w:p>
          <w:p w:rsidR="00A673B4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  <w:r w:rsidRPr="00206B58">
              <w:rPr>
                <w:rFonts w:ascii="Times New Roman" w:hAnsi="Times New Roman"/>
                <w:b/>
                <w:color w:val="auto"/>
              </w:rPr>
              <w:t>Đến: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</w:p>
          <w:p w:rsidR="00A673B4" w:rsidRPr="00CD6E17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A673B4" w:rsidRPr="00CD6E17" w:rsidRDefault="00A673B4" w:rsidP="00A673B4">
            <w:pPr>
              <w:spacing w:after="0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08" w:type="pct"/>
            <w:shd w:val="clear" w:color="auto" w:fill="auto"/>
          </w:tcPr>
          <w:p w:rsidR="00A673B4" w:rsidRPr="00CD6E17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37" w:type="pct"/>
            <w:shd w:val="clear" w:color="auto" w:fill="auto"/>
          </w:tcPr>
          <w:p w:rsidR="00A673B4" w:rsidRPr="00CD6E17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44" w:type="pct"/>
            <w:shd w:val="clear" w:color="auto" w:fill="auto"/>
          </w:tcPr>
          <w:p w:rsidR="00A673B4" w:rsidRPr="00CD6E17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84" w:type="pct"/>
            <w:shd w:val="clear" w:color="auto" w:fill="auto"/>
          </w:tcPr>
          <w:p w:rsidR="00A673B4" w:rsidRPr="00CD6E17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</w:tr>
      <w:tr w:rsidR="00A673B4" w:rsidRPr="00CD6E17" w:rsidTr="00AF2E65">
        <w:trPr>
          <w:trHeight w:val="1119"/>
        </w:trPr>
        <w:tc>
          <w:tcPr>
            <w:tcW w:w="1150" w:type="pct"/>
            <w:shd w:val="clear" w:color="auto" w:fill="auto"/>
          </w:tcPr>
          <w:p w:rsidR="00A673B4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  <w:r w:rsidRPr="00206B58">
              <w:rPr>
                <w:rFonts w:ascii="Times New Roman" w:hAnsi="Times New Roman"/>
                <w:b/>
                <w:color w:val="auto"/>
              </w:rPr>
              <w:t>Đi: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</w:p>
          <w:p w:rsidR="00BF6E25" w:rsidRDefault="00BF6E25" w:rsidP="00A673B4">
            <w:pPr>
              <w:spacing w:after="0"/>
              <w:ind w:firstLine="0"/>
              <w:rPr>
                <w:rFonts w:ascii="Times New Roman" w:hAnsi="Times New Roman"/>
                <w:b/>
                <w:color w:val="auto"/>
              </w:rPr>
            </w:pPr>
          </w:p>
          <w:p w:rsidR="00A673B4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  <w:r w:rsidRPr="00206B58">
              <w:rPr>
                <w:rFonts w:ascii="Times New Roman" w:hAnsi="Times New Roman"/>
                <w:b/>
                <w:color w:val="auto"/>
              </w:rPr>
              <w:t>Đến: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</w:p>
          <w:p w:rsidR="00A673B4" w:rsidRPr="00CD6E17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A673B4" w:rsidRPr="00CD6E17" w:rsidRDefault="00A673B4" w:rsidP="00A673B4">
            <w:pPr>
              <w:spacing w:after="0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08" w:type="pct"/>
            <w:shd w:val="clear" w:color="auto" w:fill="auto"/>
          </w:tcPr>
          <w:p w:rsidR="00A673B4" w:rsidRPr="00CD6E17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37" w:type="pct"/>
            <w:shd w:val="clear" w:color="auto" w:fill="auto"/>
          </w:tcPr>
          <w:p w:rsidR="00A673B4" w:rsidRPr="00CD6E17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44" w:type="pct"/>
            <w:shd w:val="clear" w:color="auto" w:fill="auto"/>
          </w:tcPr>
          <w:p w:rsidR="00A673B4" w:rsidRPr="00CD6E17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84" w:type="pct"/>
            <w:shd w:val="clear" w:color="auto" w:fill="auto"/>
          </w:tcPr>
          <w:p w:rsidR="00A673B4" w:rsidRPr="00CD6E17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</w:tr>
      <w:tr w:rsidR="00A673B4" w:rsidRPr="00CD6E17" w:rsidTr="00AF2E65">
        <w:trPr>
          <w:trHeight w:val="1119"/>
        </w:trPr>
        <w:tc>
          <w:tcPr>
            <w:tcW w:w="1150" w:type="pct"/>
            <w:shd w:val="clear" w:color="auto" w:fill="auto"/>
          </w:tcPr>
          <w:p w:rsidR="00A673B4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  <w:r w:rsidRPr="00206B58">
              <w:rPr>
                <w:rFonts w:ascii="Times New Roman" w:hAnsi="Times New Roman"/>
                <w:b/>
                <w:color w:val="auto"/>
              </w:rPr>
              <w:t>Đi: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</w:p>
          <w:p w:rsidR="00BF6E25" w:rsidRDefault="00BF6E25" w:rsidP="00A673B4">
            <w:pPr>
              <w:spacing w:after="0"/>
              <w:ind w:firstLine="0"/>
              <w:rPr>
                <w:rFonts w:ascii="Times New Roman" w:hAnsi="Times New Roman"/>
                <w:b/>
                <w:color w:val="auto"/>
              </w:rPr>
            </w:pPr>
          </w:p>
          <w:p w:rsidR="00A673B4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  <w:r w:rsidRPr="00206B58">
              <w:rPr>
                <w:rFonts w:ascii="Times New Roman" w:hAnsi="Times New Roman"/>
                <w:b/>
                <w:color w:val="auto"/>
              </w:rPr>
              <w:t>Đến: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</w:p>
          <w:p w:rsidR="00A673B4" w:rsidRPr="00CD6E17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A673B4" w:rsidRPr="00CD6E17" w:rsidRDefault="00A673B4" w:rsidP="00A673B4">
            <w:pPr>
              <w:spacing w:after="0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08" w:type="pct"/>
            <w:shd w:val="clear" w:color="auto" w:fill="auto"/>
          </w:tcPr>
          <w:p w:rsidR="00A673B4" w:rsidRPr="00CD6E17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37" w:type="pct"/>
            <w:shd w:val="clear" w:color="auto" w:fill="auto"/>
          </w:tcPr>
          <w:p w:rsidR="00A673B4" w:rsidRPr="00CD6E17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44" w:type="pct"/>
            <w:shd w:val="clear" w:color="auto" w:fill="auto"/>
          </w:tcPr>
          <w:p w:rsidR="00A673B4" w:rsidRPr="00CD6E17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84" w:type="pct"/>
            <w:shd w:val="clear" w:color="auto" w:fill="auto"/>
          </w:tcPr>
          <w:p w:rsidR="00A673B4" w:rsidRPr="00CD6E17" w:rsidRDefault="00A673B4" w:rsidP="00A673B4">
            <w:pPr>
              <w:spacing w:after="0"/>
              <w:ind w:firstLine="0"/>
              <w:rPr>
                <w:rFonts w:ascii="Times New Roman" w:hAnsi="Times New Roman"/>
                <w:color w:val="auto"/>
              </w:rPr>
            </w:pPr>
          </w:p>
        </w:tc>
      </w:tr>
    </w:tbl>
    <w:p w:rsidR="00A673B4" w:rsidRDefault="00A673B4" w:rsidP="00C05328">
      <w:pPr>
        <w:spacing w:after="0"/>
        <w:ind w:firstLine="0"/>
        <w:rPr>
          <w:rFonts w:ascii="Times New Roman" w:hAnsi="Times New Roman"/>
          <w:noProof/>
          <w:color w:val="auto"/>
          <w:sz w:val="26"/>
          <w:szCs w:val="26"/>
        </w:rPr>
      </w:pPr>
      <w:bookmarkStart w:id="1" w:name="NOI_DI_VA_DENWMLRepeat1"/>
      <w:bookmarkEnd w:id="1"/>
    </w:p>
    <w:p w:rsidR="007B5709" w:rsidRDefault="007B5709" w:rsidP="00C05328">
      <w:pPr>
        <w:spacing w:after="0"/>
        <w:ind w:firstLine="0"/>
        <w:rPr>
          <w:rFonts w:ascii="Times New Roman" w:hAnsi="Times New Roman"/>
          <w:noProof/>
          <w:color w:val="auto"/>
          <w:sz w:val="26"/>
          <w:szCs w:val="26"/>
        </w:rPr>
      </w:pPr>
      <w:r>
        <w:rPr>
          <w:rFonts w:ascii="Times New Roman" w:hAnsi="Times New Roman"/>
          <w:noProof/>
          <w:color w:val="auto"/>
          <w:sz w:val="26"/>
          <w:szCs w:val="26"/>
        </w:rPr>
        <w:t>- Vé người: … vé x …… đ = …………… đ</w:t>
      </w:r>
    </w:p>
    <w:p w:rsidR="007B5709" w:rsidRDefault="007B5709" w:rsidP="00C05328">
      <w:pPr>
        <w:spacing w:after="0"/>
        <w:ind w:firstLine="0"/>
        <w:rPr>
          <w:rFonts w:ascii="Times New Roman" w:hAnsi="Times New Roman"/>
          <w:noProof/>
          <w:color w:val="auto"/>
          <w:sz w:val="26"/>
          <w:szCs w:val="26"/>
        </w:rPr>
      </w:pPr>
      <w:r>
        <w:rPr>
          <w:rFonts w:ascii="Times New Roman" w:hAnsi="Times New Roman"/>
          <w:noProof/>
          <w:color w:val="auto"/>
          <w:sz w:val="26"/>
          <w:szCs w:val="26"/>
        </w:rPr>
        <w:t>- Vé cước: … vé x …… đ = …………… đ</w:t>
      </w:r>
    </w:p>
    <w:p w:rsidR="007B5709" w:rsidRDefault="007B5709" w:rsidP="00C05328">
      <w:pPr>
        <w:spacing w:after="0"/>
        <w:ind w:firstLine="0"/>
        <w:rPr>
          <w:rFonts w:ascii="Times New Roman" w:hAnsi="Times New Roman"/>
          <w:noProof/>
          <w:color w:val="auto"/>
          <w:sz w:val="26"/>
          <w:szCs w:val="26"/>
        </w:rPr>
      </w:pPr>
      <w:r>
        <w:rPr>
          <w:rFonts w:ascii="Times New Roman" w:hAnsi="Times New Roman"/>
          <w:noProof/>
          <w:color w:val="auto"/>
          <w:sz w:val="26"/>
          <w:szCs w:val="26"/>
        </w:rPr>
        <w:t>- Phụ phí lấy vé bằng điện thoại: … vé x …… đ = …………… đ</w:t>
      </w:r>
    </w:p>
    <w:p w:rsidR="007B5709" w:rsidRDefault="007B5709" w:rsidP="00C05328">
      <w:pPr>
        <w:spacing w:after="0"/>
        <w:ind w:firstLine="0"/>
        <w:rPr>
          <w:rFonts w:ascii="Times New Roman" w:hAnsi="Times New Roman"/>
          <w:noProof/>
          <w:color w:val="auto"/>
          <w:sz w:val="26"/>
          <w:szCs w:val="26"/>
        </w:rPr>
      </w:pPr>
      <w:r>
        <w:rPr>
          <w:rFonts w:ascii="Times New Roman" w:hAnsi="Times New Roman"/>
          <w:noProof/>
          <w:color w:val="auto"/>
          <w:sz w:val="26"/>
          <w:szCs w:val="26"/>
        </w:rPr>
        <w:t>- Phòng nghỉ: …… … vé x …… đ = …………… đ</w:t>
      </w:r>
    </w:p>
    <w:p w:rsidR="007B5709" w:rsidRDefault="007B5709" w:rsidP="00C05328">
      <w:pPr>
        <w:spacing w:after="0"/>
        <w:ind w:firstLine="0"/>
        <w:rPr>
          <w:rFonts w:ascii="Times New Roman" w:hAnsi="Times New Roman"/>
          <w:noProof/>
          <w:color w:val="auto"/>
          <w:sz w:val="26"/>
          <w:szCs w:val="26"/>
        </w:rPr>
      </w:pPr>
      <w:r>
        <w:rPr>
          <w:rFonts w:ascii="Times New Roman" w:hAnsi="Times New Roman"/>
          <w:noProof/>
          <w:color w:val="auto"/>
          <w:sz w:val="26"/>
          <w:szCs w:val="26"/>
        </w:rPr>
        <w:t xml:space="preserve">  1. Phụ cấp đi đường: …………… đ</w:t>
      </w:r>
    </w:p>
    <w:p w:rsidR="007B5709" w:rsidRDefault="007B5709" w:rsidP="00C05328">
      <w:pPr>
        <w:spacing w:after="0"/>
        <w:ind w:firstLine="0"/>
        <w:rPr>
          <w:rFonts w:ascii="Times New Roman" w:hAnsi="Times New Roman"/>
          <w:noProof/>
          <w:color w:val="auto"/>
          <w:sz w:val="26"/>
          <w:szCs w:val="26"/>
        </w:rPr>
      </w:pPr>
      <w:r>
        <w:rPr>
          <w:rFonts w:ascii="Times New Roman" w:hAnsi="Times New Roman"/>
          <w:noProof/>
          <w:color w:val="auto"/>
          <w:sz w:val="26"/>
          <w:szCs w:val="26"/>
        </w:rPr>
        <w:t xml:space="preserve">  2. Phụ cấp lưu trú:</w:t>
      </w:r>
      <w:r>
        <w:rPr>
          <w:rFonts w:ascii="Times New Roman" w:hAnsi="Times New Roman"/>
          <w:noProof/>
          <w:color w:val="auto"/>
          <w:sz w:val="26"/>
          <w:szCs w:val="26"/>
        </w:rPr>
        <w:tab/>
        <w:t>…………… đ</w:t>
      </w:r>
    </w:p>
    <w:p w:rsidR="00C90738" w:rsidRDefault="007B5709" w:rsidP="00C05328">
      <w:pPr>
        <w:spacing w:after="0"/>
        <w:ind w:firstLine="0"/>
        <w:rPr>
          <w:rFonts w:ascii="Times New Roman" w:hAnsi="Times New Roman"/>
          <w:noProof/>
          <w:color w:val="auto"/>
          <w:sz w:val="26"/>
          <w:szCs w:val="26"/>
        </w:rPr>
      </w:pPr>
      <w:r>
        <w:rPr>
          <w:rFonts w:ascii="Times New Roman" w:hAnsi="Times New Roman"/>
          <w:noProof/>
          <w:color w:val="auto"/>
          <w:sz w:val="26"/>
          <w:szCs w:val="26"/>
        </w:rPr>
        <w:t xml:space="preserve">  Tổng cộng: …………… đ</w:t>
      </w:r>
    </w:p>
    <w:p w:rsidR="00A673B4" w:rsidRPr="006C7F37" w:rsidRDefault="00A673B4" w:rsidP="00C05328">
      <w:pPr>
        <w:spacing w:after="0"/>
        <w:ind w:firstLine="0"/>
        <w:rPr>
          <w:rFonts w:ascii="Times New Roman" w:hAnsi="Times New Roman"/>
          <w:color w:val="auto"/>
          <w:sz w:val="26"/>
          <w:szCs w:val="26"/>
        </w:rPr>
      </w:pPr>
    </w:p>
    <w:tbl>
      <w:tblPr>
        <w:tblW w:w="10881" w:type="dxa"/>
        <w:tblLayout w:type="fixed"/>
        <w:tblLook w:val="01E0" w:firstRow="1" w:lastRow="1" w:firstColumn="1" w:lastColumn="1" w:noHBand="0" w:noVBand="0"/>
      </w:tblPr>
      <w:tblGrid>
        <w:gridCol w:w="3510"/>
        <w:gridCol w:w="3744"/>
        <w:gridCol w:w="3627"/>
      </w:tblGrid>
      <w:tr w:rsidR="002C08AF" w:rsidRPr="00634832" w:rsidTr="00D30560">
        <w:tc>
          <w:tcPr>
            <w:tcW w:w="3510" w:type="dxa"/>
            <w:shd w:val="clear" w:color="auto" w:fill="auto"/>
          </w:tcPr>
          <w:p w:rsidR="002C08AF" w:rsidRPr="00634832" w:rsidRDefault="002C08AF" w:rsidP="00193C83">
            <w:pPr>
              <w:tabs>
                <w:tab w:val="left" w:pos="1152"/>
              </w:tabs>
              <w:spacing w:before="120" w:after="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34832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NGƯỜI ĐI CÔNG TÁC</w:t>
            </w:r>
            <w:r w:rsidRPr="00634832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br/>
            </w:r>
          </w:p>
          <w:p w:rsidR="00193C83" w:rsidRPr="00634832" w:rsidRDefault="00193C83" w:rsidP="00193C83">
            <w:pPr>
              <w:tabs>
                <w:tab w:val="left" w:pos="1152"/>
              </w:tabs>
              <w:spacing w:before="120" w:after="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:rsidR="00193C83" w:rsidRPr="00634832" w:rsidRDefault="00193C83" w:rsidP="002D3F4A">
            <w:pPr>
              <w:ind w:firstLine="0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3744" w:type="dxa"/>
            <w:shd w:val="clear" w:color="auto" w:fill="auto"/>
          </w:tcPr>
          <w:p w:rsidR="002C08AF" w:rsidRPr="00634832" w:rsidRDefault="002C08AF" w:rsidP="00193C83">
            <w:pPr>
              <w:tabs>
                <w:tab w:val="left" w:pos="1152"/>
              </w:tabs>
              <w:spacing w:before="120" w:after="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34832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PHỤ TRÁCH BỘ PHẬN</w:t>
            </w:r>
            <w:r w:rsidRPr="00634832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br/>
            </w:r>
          </w:p>
          <w:p w:rsidR="00193C83" w:rsidRPr="00634832" w:rsidRDefault="00193C83" w:rsidP="00193C83">
            <w:pPr>
              <w:tabs>
                <w:tab w:val="left" w:pos="1152"/>
              </w:tabs>
              <w:spacing w:before="120" w:after="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:rsidR="00193C83" w:rsidRPr="00634832" w:rsidRDefault="00193C83" w:rsidP="00193C83">
            <w:pPr>
              <w:tabs>
                <w:tab w:val="left" w:pos="1152"/>
              </w:tabs>
              <w:spacing w:before="120" w:after="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:rsidR="00193C83" w:rsidRPr="00634832" w:rsidRDefault="00193C83" w:rsidP="00193C83">
            <w:pPr>
              <w:ind w:firstLine="0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3627" w:type="dxa"/>
            <w:shd w:val="clear" w:color="auto" w:fill="auto"/>
          </w:tcPr>
          <w:p w:rsidR="002C08AF" w:rsidRPr="00634832" w:rsidRDefault="002C08AF" w:rsidP="00193C83">
            <w:pPr>
              <w:tabs>
                <w:tab w:val="left" w:pos="1152"/>
              </w:tabs>
              <w:spacing w:before="120" w:after="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34832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KẾ TOÁN TRƯỞNG</w:t>
            </w:r>
            <w:r w:rsidRPr="00634832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br/>
            </w:r>
          </w:p>
          <w:p w:rsidR="00193C83" w:rsidRPr="00634832" w:rsidRDefault="00193C83" w:rsidP="00193C83">
            <w:pPr>
              <w:tabs>
                <w:tab w:val="left" w:pos="1152"/>
              </w:tabs>
              <w:spacing w:before="120" w:after="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:rsidR="00193C83" w:rsidRPr="00634832" w:rsidRDefault="00193C83" w:rsidP="00193C83">
            <w:pPr>
              <w:tabs>
                <w:tab w:val="left" w:pos="1152"/>
              </w:tabs>
              <w:spacing w:before="120" w:after="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:rsidR="00193C83" w:rsidRPr="00634832" w:rsidRDefault="00193C83" w:rsidP="00193C83">
            <w:pPr>
              <w:ind w:firstLine="0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</w:tr>
    </w:tbl>
    <w:p w:rsidR="00F12A74" w:rsidRDefault="00F12A74" w:rsidP="00A673B4">
      <w:pPr>
        <w:ind w:firstLine="0"/>
        <w:rPr>
          <w:rFonts w:ascii="Times New Roman" w:hAnsi="Times New Roman"/>
          <w:color w:val="auto"/>
        </w:rPr>
      </w:pPr>
    </w:p>
    <w:sectPr w:rsidR="00F12A74" w:rsidSect="00D305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567" w:header="28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B79" w:rsidRDefault="00A23B79">
      <w:pPr>
        <w:spacing w:after="0"/>
      </w:pPr>
      <w:r>
        <w:separator/>
      </w:r>
    </w:p>
  </w:endnote>
  <w:endnote w:type="continuationSeparator" w:id="0">
    <w:p w:rsidR="00A23B79" w:rsidRDefault="00A23B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09" w:rsidRDefault="007B5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CE2" w:rsidRPr="00741CE2" w:rsidRDefault="00741CE2">
    <w:pPr>
      <w:pStyle w:val="Footer"/>
      <w:jc w:val="right"/>
      <w:rPr>
        <w:rFonts w:ascii="Times New Roman" w:hAnsi="Times New Roman"/>
        <w:sz w:val="26"/>
        <w:szCs w:val="26"/>
      </w:rPr>
    </w:pPr>
    <w:r w:rsidRPr="00741CE2">
      <w:rPr>
        <w:rFonts w:ascii="Times New Roman" w:hAnsi="Times New Roman"/>
        <w:sz w:val="26"/>
        <w:szCs w:val="26"/>
      </w:rPr>
      <w:fldChar w:fldCharType="begin"/>
    </w:r>
    <w:r w:rsidRPr="00741CE2">
      <w:rPr>
        <w:rFonts w:ascii="Times New Roman" w:hAnsi="Times New Roman"/>
        <w:sz w:val="26"/>
        <w:szCs w:val="26"/>
      </w:rPr>
      <w:instrText xml:space="preserve"> PAGE   \* MERGEFORMAT </w:instrText>
    </w:r>
    <w:r w:rsidRPr="00741CE2">
      <w:rPr>
        <w:rFonts w:ascii="Times New Roman" w:hAnsi="Times New Roman"/>
        <w:sz w:val="26"/>
        <w:szCs w:val="26"/>
      </w:rPr>
      <w:fldChar w:fldCharType="separate"/>
    </w:r>
    <w:r w:rsidR="00204C88">
      <w:rPr>
        <w:rFonts w:ascii="Times New Roman" w:hAnsi="Times New Roman"/>
        <w:noProof/>
        <w:sz w:val="26"/>
        <w:szCs w:val="26"/>
      </w:rPr>
      <w:t>2</w:t>
    </w:r>
    <w:r w:rsidRPr="00741CE2">
      <w:rPr>
        <w:rFonts w:ascii="Times New Roman" w:hAnsi="Times New Roman"/>
        <w:sz w:val="26"/>
        <w:szCs w:val="26"/>
      </w:rPr>
      <w:fldChar w:fldCharType="end"/>
    </w:r>
  </w:p>
  <w:p w:rsidR="00CC6483" w:rsidRDefault="00CC64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09" w:rsidRDefault="007B5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B79" w:rsidRDefault="00A23B79">
      <w:pPr>
        <w:spacing w:after="0"/>
      </w:pPr>
      <w:r>
        <w:separator/>
      </w:r>
    </w:p>
  </w:footnote>
  <w:footnote w:type="continuationSeparator" w:id="0">
    <w:p w:rsidR="00A23B79" w:rsidRDefault="00A23B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09" w:rsidRDefault="007B5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09" w:rsidRDefault="007B5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483" w:rsidRDefault="00CC64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35A"/>
    <w:rsid w:val="00000308"/>
    <w:rsid w:val="00010613"/>
    <w:rsid w:val="00043661"/>
    <w:rsid w:val="0008624A"/>
    <w:rsid w:val="0009341F"/>
    <w:rsid w:val="000E6072"/>
    <w:rsid w:val="000F4633"/>
    <w:rsid w:val="001016BD"/>
    <w:rsid w:val="001160A2"/>
    <w:rsid w:val="00131B47"/>
    <w:rsid w:val="001343C6"/>
    <w:rsid w:val="0014692D"/>
    <w:rsid w:val="00157F5B"/>
    <w:rsid w:val="00163AE1"/>
    <w:rsid w:val="00192625"/>
    <w:rsid w:val="00193C83"/>
    <w:rsid w:val="00195C47"/>
    <w:rsid w:val="001F1985"/>
    <w:rsid w:val="00204C88"/>
    <w:rsid w:val="00206B58"/>
    <w:rsid w:val="00222022"/>
    <w:rsid w:val="00223ED8"/>
    <w:rsid w:val="002512DD"/>
    <w:rsid w:val="0025541D"/>
    <w:rsid w:val="00263EE4"/>
    <w:rsid w:val="00274002"/>
    <w:rsid w:val="00280F1B"/>
    <w:rsid w:val="002834F5"/>
    <w:rsid w:val="002851B6"/>
    <w:rsid w:val="00291EE7"/>
    <w:rsid w:val="00293D38"/>
    <w:rsid w:val="002C08AF"/>
    <w:rsid w:val="002C5109"/>
    <w:rsid w:val="002C6A8C"/>
    <w:rsid w:val="002D3F4A"/>
    <w:rsid w:val="002E1DA7"/>
    <w:rsid w:val="0030734F"/>
    <w:rsid w:val="00315FDB"/>
    <w:rsid w:val="0033151B"/>
    <w:rsid w:val="003A3A0E"/>
    <w:rsid w:val="003B4722"/>
    <w:rsid w:val="003E1819"/>
    <w:rsid w:val="004043E7"/>
    <w:rsid w:val="00407001"/>
    <w:rsid w:val="00410D28"/>
    <w:rsid w:val="0041580C"/>
    <w:rsid w:val="0042277A"/>
    <w:rsid w:val="00423A36"/>
    <w:rsid w:val="00424A2A"/>
    <w:rsid w:val="00427432"/>
    <w:rsid w:val="004307A9"/>
    <w:rsid w:val="00432F0C"/>
    <w:rsid w:val="00441178"/>
    <w:rsid w:val="004454FA"/>
    <w:rsid w:val="00450073"/>
    <w:rsid w:val="00457771"/>
    <w:rsid w:val="00472BB0"/>
    <w:rsid w:val="00473EF6"/>
    <w:rsid w:val="00475FBC"/>
    <w:rsid w:val="00487F08"/>
    <w:rsid w:val="00494C79"/>
    <w:rsid w:val="004A6551"/>
    <w:rsid w:val="00521122"/>
    <w:rsid w:val="005346E7"/>
    <w:rsid w:val="00550615"/>
    <w:rsid w:val="00556D18"/>
    <w:rsid w:val="00564140"/>
    <w:rsid w:val="00565699"/>
    <w:rsid w:val="00597A9A"/>
    <w:rsid w:val="005A043F"/>
    <w:rsid w:val="005A1B7D"/>
    <w:rsid w:val="005A5520"/>
    <w:rsid w:val="005D238B"/>
    <w:rsid w:val="005F4E64"/>
    <w:rsid w:val="006010F9"/>
    <w:rsid w:val="00621B2A"/>
    <w:rsid w:val="00634832"/>
    <w:rsid w:val="00652F03"/>
    <w:rsid w:val="00670CF4"/>
    <w:rsid w:val="00675BC1"/>
    <w:rsid w:val="006824AC"/>
    <w:rsid w:val="00684DB2"/>
    <w:rsid w:val="00694903"/>
    <w:rsid w:val="006A13A1"/>
    <w:rsid w:val="006B330F"/>
    <w:rsid w:val="006B6E59"/>
    <w:rsid w:val="006C7F37"/>
    <w:rsid w:val="006D390A"/>
    <w:rsid w:val="006E48BA"/>
    <w:rsid w:val="006F693A"/>
    <w:rsid w:val="006F723D"/>
    <w:rsid w:val="007068FE"/>
    <w:rsid w:val="007114C4"/>
    <w:rsid w:val="007271DC"/>
    <w:rsid w:val="007340CC"/>
    <w:rsid w:val="00741CE2"/>
    <w:rsid w:val="00746776"/>
    <w:rsid w:val="0074683B"/>
    <w:rsid w:val="00752F0E"/>
    <w:rsid w:val="007639AD"/>
    <w:rsid w:val="00770852"/>
    <w:rsid w:val="00783EDA"/>
    <w:rsid w:val="0079766A"/>
    <w:rsid w:val="007B5709"/>
    <w:rsid w:val="007C5930"/>
    <w:rsid w:val="007C673D"/>
    <w:rsid w:val="007C74EE"/>
    <w:rsid w:val="007F19BC"/>
    <w:rsid w:val="00805D65"/>
    <w:rsid w:val="00820609"/>
    <w:rsid w:val="0083635A"/>
    <w:rsid w:val="00841ED6"/>
    <w:rsid w:val="00842F32"/>
    <w:rsid w:val="00843A9B"/>
    <w:rsid w:val="00851C92"/>
    <w:rsid w:val="00861302"/>
    <w:rsid w:val="00864F05"/>
    <w:rsid w:val="00895716"/>
    <w:rsid w:val="008A707B"/>
    <w:rsid w:val="008B2AB3"/>
    <w:rsid w:val="008D3825"/>
    <w:rsid w:val="008D507D"/>
    <w:rsid w:val="009023A9"/>
    <w:rsid w:val="00903E77"/>
    <w:rsid w:val="00906027"/>
    <w:rsid w:val="0093314B"/>
    <w:rsid w:val="009456C0"/>
    <w:rsid w:val="00970DA9"/>
    <w:rsid w:val="00984F38"/>
    <w:rsid w:val="00991B62"/>
    <w:rsid w:val="0099458F"/>
    <w:rsid w:val="009A68CC"/>
    <w:rsid w:val="009C4B6E"/>
    <w:rsid w:val="009D3D09"/>
    <w:rsid w:val="00A23B79"/>
    <w:rsid w:val="00A27098"/>
    <w:rsid w:val="00A37607"/>
    <w:rsid w:val="00A418A1"/>
    <w:rsid w:val="00A42E24"/>
    <w:rsid w:val="00A51FF3"/>
    <w:rsid w:val="00A673B4"/>
    <w:rsid w:val="00A86D8E"/>
    <w:rsid w:val="00AA11BF"/>
    <w:rsid w:val="00AA3C93"/>
    <w:rsid w:val="00AA57EA"/>
    <w:rsid w:val="00AA5F3F"/>
    <w:rsid w:val="00AD169B"/>
    <w:rsid w:val="00AE1154"/>
    <w:rsid w:val="00AE702E"/>
    <w:rsid w:val="00AE7887"/>
    <w:rsid w:val="00AF2E65"/>
    <w:rsid w:val="00AF6175"/>
    <w:rsid w:val="00B03001"/>
    <w:rsid w:val="00B12C69"/>
    <w:rsid w:val="00B36181"/>
    <w:rsid w:val="00B46424"/>
    <w:rsid w:val="00B523DA"/>
    <w:rsid w:val="00B61D78"/>
    <w:rsid w:val="00B6519A"/>
    <w:rsid w:val="00B66724"/>
    <w:rsid w:val="00B67EA8"/>
    <w:rsid w:val="00B73C7A"/>
    <w:rsid w:val="00B9013F"/>
    <w:rsid w:val="00BA69E4"/>
    <w:rsid w:val="00BB0B75"/>
    <w:rsid w:val="00BB1951"/>
    <w:rsid w:val="00BB6178"/>
    <w:rsid w:val="00BC0638"/>
    <w:rsid w:val="00BD0E31"/>
    <w:rsid w:val="00BF3B5A"/>
    <w:rsid w:val="00BF6E25"/>
    <w:rsid w:val="00C05328"/>
    <w:rsid w:val="00C15C1E"/>
    <w:rsid w:val="00C25571"/>
    <w:rsid w:val="00C25DA8"/>
    <w:rsid w:val="00C53549"/>
    <w:rsid w:val="00C6015C"/>
    <w:rsid w:val="00C656B1"/>
    <w:rsid w:val="00C82291"/>
    <w:rsid w:val="00C8564F"/>
    <w:rsid w:val="00C90738"/>
    <w:rsid w:val="00CC6304"/>
    <w:rsid w:val="00CC6483"/>
    <w:rsid w:val="00CD41BF"/>
    <w:rsid w:val="00CD6218"/>
    <w:rsid w:val="00CD6E17"/>
    <w:rsid w:val="00CF7145"/>
    <w:rsid w:val="00D04C81"/>
    <w:rsid w:val="00D23CA7"/>
    <w:rsid w:val="00D30560"/>
    <w:rsid w:val="00D553DB"/>
    <w:rsid w:val="00D82154"/>
    <w:rsid w:val="00D856D4"/>
    <w:rsid w:val="00D859A6"/>
    <w:rsid w:val="00DA1A99"/>
    <w:rsid w:val="00DB5884"/>
    <w:rsid w:val="00DD012F"/>
    <w:rsid w:val="00DD22F5"/>
    <w:rsid w:val="00DE1FBA"/>
    <w:rsid w:val="00DF43A0"/>
    <w:rsid w:val="00E20BB1"/>
    <w:rsid w:val="00E36254"/>
    <w:rsid w:val="00E41862"/>
    <w:rsid w:val="00E4697A"/>
    <w:rsid w:val="00E7721C"/>
    <w:rsid w:val="00E914C6"/>
    <w:rsid w:val="00EA7F09"/>
    <w:rsid w:val="00EE2E29"/>
    <w:rsid w:val="00EF6E1C"/>
    <w:rsid w:val="00F12A74"/>
    <w:rsid w:val="00F23A3D"/>
    <w:rsid w:val="00F31478"/>
    <w:rsid w:val="00F41F47"/>
    <w:rsid w:val="00F42467"/>
    <w:rsid w:val="00F465B1"/>
    <w:rsid w:val="00F47E93"/>
    <w:rsid w:val="00F53B3C"/>
    <w:rsid w:val="00F56A9C"/>
    <w:rsid w:val="00F727CA"/>
    <w:rsid w:val="00F74AFE"/>
    <w:rsid w:val="00F762E2"/>
    <w:rsid w:val="00FA08E0"/>
    <w:rsid w:val="00FA2684"/>
    <w:rsid w:val="00FA539C"/>
    <w:rsid w:val="00FA5F5E"/>
    <w:rsid w:val="00FB2A60"/>
    <w:rsid w:val="00FB6FAD"/>
    <w:rsid w:val="00FC6753"/>
    <w:rsid w:val="00FE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0D4C4B4-20DB-4722-9A32-968ED01D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ind w:firstLine="567"/>
      <w:jc w:val="both"/>
    </w:pPr>
    <w:rPr>
      <w:rFonts w:ascii=".VnTime" w:hAnsi=".VnTime"/>
      <w:color w:val="0000FF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uiPriority w:val="59"/>
    <w:rsid w:val="007271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CC6483"/>
    <w:rPr>
      <w:rFonts w:ascii=".VnTime" w:hAnsi=".VnTime"/>
      <w:color w:val="0000F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E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E1C"/>
    <w:rPr>
      <w:rFonts w:ascii="Segoe UI" w:hAnsi="Segoe UI" w:cs="Segoe UI"/>
      <w:color w:val="0000FF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87E0-E2BE-4343-8152-F1C34BA5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ÊN CQ, TC CẤP TRÊN (1)</vt:lpstr>
    </vt:vector>
  </TitlesOfParts>
  <Company>Home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N CQ, TC CẤP TRÊN (1)</dc:title>
  <dc:creator>Phuoc Hoa B</dc:creator>
  <cp:lastModifiedBy>Windows User</cp:lastModifiedBy>
  <cp:revision>28</cp:revision>
  <cp:lastPrinted>2016-11-29T02:39:00Z</cp:lastPrinted>
  <dcterms:created xsi:type="dcterms:W3CDTF">2015-09-27T15:21:00Z</dcterms:created>
  <dcterms:modified xsi:type="dcterms:W3CDTF">2017-06-20T05:43:00Z</dcterms:modified>
</cp:coreProperties>
</file>